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8FD2" w14:textId="1CE40A37" w:rsidR="00CA1D3A" w:rsidRPr="00FF4E91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85EB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 w:rsidR="00685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14:paraId="6F3359A8" w14:textId="77777777"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14:paraId="3F94AC3D" w14:textId="77777777" w:rsidR="00994D34" w:rsidRPr="00321C10" w:rsidRDefault="00994D34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321C10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14:paraId="2003714D" w14:textId="226D1B80" w:rsidR="002E3720" w:rsidRPr="00321C10" w:rsidRDefault="00994D34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321C10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туберкулезе</w:t>
      </w:r>
      <w:r w:rsidR="00A131B0">
        <w:rPr>
          <w:rStyle w:val="af3"/>
          <w:rFonts w:eastAsia="Calibri"/>
          <w:caps/>
          <w:sz w:val="28"/>
          <w:szCs w:val="32"/>
          <w:lang w:eastAsia="en-US"/>
        </w:rPr>
        <w:t xml:space="preserve"> (ДИАГНОСТИКА, ЛЕЧЕНИЕ И ДИСПАНСЕРНОЕ НАБЛЮДЕНИЕ)</w:t>
      </w:r>
    </w:p>
    <w:p w14:paraId="3F1E66C6" w14:textId="77777777" w:rsidR="00937B7E" w:rsidRPr="00321C10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14:paraId="0C597E91" w14:textId="581D9F8E" w:rsidR="007F7D42" w:rsidRPr="00321C10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321C1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321C1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321C1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321C1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94D34" w:rsidRPr="00321C10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14:paraId="605942D6" w14:textId="0EFBCDDB" w:rsidR="007F7D42" w:rsidRPr="00321C10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321C1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321C1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321C1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94D34" w:rsidRPr="00321C10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14:paraId="5B65F47E" w14:textId="7BF273CC" w:rsidR="00C60B47" w:rsidRPr="00321C10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321C1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321C1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321C1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94D34" w:rsidRPr="00321C10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специализированная медицинская помощь</w:t>
      </w:r>
    </w:p>
    <w:p w14:paraId="71615D10" w14:textId="717A6BC0"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94D34">
        <w:rPr>
          <w:rFonts w:ascii="Times New Roman" w:eastAsia="Times New Roman" w:hAnsi="Times New Roman"/>
          <w:sz w:val="28"/>
          <w:szCs w:val="20"/>
          <w:lang w:eastAsia="ru-RU"/>
        </w:rPr>
        <w:t>амбулаторно, в дневном стационаре, стационарно</w:t>
      </w:r>
    </w:p>
    <w:p w14:paraId="770EEE53" w14:textId="30C5782C" w:rsidR="0057062E" w:rsidRPr="00321C10" w:rsidRDefault="00C60B47" w:rsidP="00994D3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94D34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14:paraId="12D9EE00" w14:textId="5F8ED1AF"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994D34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14:paraId="4D8C359D" w14:textId="77777777"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14:paraId="1B013460" w14:textId="77777777" w:rsidR="00321C10" w:rsidRPr="00321C10" w:rsidRDefault="00321C10" w:rsidP="00321C10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 w:rsidRPr="00321C10">
        <w:rPr>
          <w:rFonts w:ascii="Times New Roman" w:eastAsia="Times New Roman" w:hAnsi="Times New Roman"/>
          <w:sz w:val="28"/>
          <w:szCs w:val="20"/>
          <w:lang w:val="en-US" w:eastAsia="ru-RU"/>
        </w:rPr>
        <w:t>A</w:t>
      </w:r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Туберкулез органов дыхания, подтвержденный </w:t>
      </w:r>
      <w:proofErr w:type="spellStart"/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>бактериологически</w:t>
      </w:r>
      <w:proofErr w:type="spellEnd"/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proofErr w:type="spellStart"/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>гистологически</w:t>
      </w:r>
      <w:proofErr w:type="spellEnd"/>
    </w:p>
    <w:p w14:paraId="18430957" w14:textId="77777777" w:rsidR="00321C10" w:rsidRPr="00321C10" w:rsidRDefault="00321C10" w:rsidP="00321C10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 w:rsidRPr="00321C10">
        <w:rPr>
          <w:rFonts w:ascii="Times New Roman" w:eastAsia="Times New Roman" w:hAnsi="Times New Roman"/>
          <w:sz w:val="28"/>
          <w:szCs w:val="20"/>
          <w:lang w:val="en-US" w:eastAsia="ru-RU"/>
        </w:rPr>
        <w:t>A</w:t>
      </w:r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>16</w:t>
      </w:r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Туберкулез органов дыхания, не подтвержденный </w:t>
      </w:r>
      <w:proofErr w:type="spellStart"/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>бактериологически</w:t>
      </w:r>
      <w:proofErr w:type="spellEnd"/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 xml:space="preserve"> или </w:t>
      </w:r>
      <w:proofErr w:type="spellStart"/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>гистологически</w:t>
      </w:r>
      <w:proofErr w:type="spellEnd"/>
    </w:p>
    <w:p w14:paraId="5ECA1D81" w14:textId="77777777" w:rsidR="00321C10" w:rsidRPr="00321C10" w:rsidRDefault="00321C10" w:rsidP="00321C10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 w:rsidRPr="00321C10">
        <w:rPr>
          <w:rFonts w:ascii="Times New Roman" w:eastAsia="Times New Roman" w:hAnsi="Times New Roman"/>
          <w:sz w:val="28"/>
          <w:szCs w:val="20"/>
          <w:lang w:val="en-US" w:eastAsia="ru-RU"/>
        </w:rPr>
        <w:t>A</w:t>
      </w:r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>17</w:t>
      </w:r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ab/>
        <w:t>Туберкулез нервной системы</w:t>
      </w:r>
    </w:p>
    <w:p w14:paraId="0ADAC1F9" w14:textId="77777777" w:rsidR="00321C10" w:rsidRPr="00321C10" w:rsidRDefault="00321C10" w:rsidP="00321C10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 w:rsidRPr="00321C10">
        <w:rPr>
          <w:rFonts w:ascii="Times New Roman" w:eastAsia="Times New Roman" w:hAnsi="Times New Roman"/>
          <w:sz w:val="28"/>
          <w:szCs w:val="20"/>
          <w:lang w:val="en-US" w:eastAsia="ru-RU"/>
        </w:rPr>
        <w:t>A</w:t>
      </w:r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 w:rsidRPr="00321C10">
        <w:rPr>
          <w:rFonts w:ascii="Times New Roman" w:eastAsia="Times New Roman" w:hAnsi="Times New Roman"/>
          <w:sz w:val="28"/>
          <w:szCs w:val="20"/>
          <w:lang w:eastAsia="ru-RU"/>
        </w:rPr>
        <w:tab/>
        <w:t>Туберкулез других органов</w:t>
      </w:r>
    </w:p>
    <w:p w14:paraId="501531F3" w14:textId="05501459" w:rsidR="0074080D" w:rsidRPr="00FE485C" w:rsidRDefault="00321C10" w:rsidP="00321C10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21C10">
        <w:rPr>
          <w:rFonts w:ascii="Times New Roman" w:eastAsia="Times New Roman" w:hAnsi="Times New Roman"/>
          <w:sz w:val="28"/>
          <w:szCs w:val="20"/>
          <w:lang w:val="en-US" w:eastAsia="ru-RU"/>
        </w:rPr>
        <w:t>A19</w:t>
      </w:r>
      <w:r w:rsidRPr="00321C10"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 w:rsidRPr="00321C10">
        <w:rPr>
          <w:rFonts w:ascii="Times New Roman" w:eastAsia="Times New Roman" w:hAnsi="Times New Roman"/>
          <w:sz w:val="28"/>
          <w:szCs w:val="20"/>
          <w:lang w:val="en-US" w:eastAsia="ru-RU"/>
        </w:rPr>
        <w:t>Милиарный</w:t>
      </w:r>
      <w:proofErr w:type="spellEnd"/>
      <w:r w:rsidRPr="00321C10"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 w:rsidRPr="00321C10">
        <w:rPr>
          <w:rFonts w:ascii="Times New Roman" w:eastAsia="Times New Roman" w:hAnsi="Times New Roman"/>
          <w:sz w:val="28"/>
          <w:szCs w:val="20"/>
          <w:lang w:val="en-US" w:eastAsia="ru-RU"/>
        </w:rPr>
        <w:t>туберкулез</w:t>
      </w:r>
      <w:proofErr w:type="spellEnd"/>
    </w:p>
    <w:p w14:paraId="582A1BD4" w14:textId="11AAEEFC"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497609" w:rsidRPr="00FF4E91" w14:paraId="123649CC" w14:textId="77777777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627A8B13" w14:textId="659EFB42"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14:paraId="5B6D6EDF" w14:textId="77777777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47B9CE2E" w14:textId="77777777"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3E27A7F5" w14:textId="77777777"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633567" w14:textId="77777777"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046A44" w14:textId="77777777"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14:paraId="3CCEB4EF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0433563" w14:textId="0C6644C9" w:rsidR="009F7B82" w:rsidRPr="00DF75B8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D63CF4F" w14:textId="4A6991BC" w:rsidR="009F7B82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фтиз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14FA50" w14:textId="4F08B469" w:rsidR="009F7B82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D3CF91" w14:textId="1BFDF531" w:rsidR="009F7B82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610004B2" w14:textId="1F19F848"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605FCF" w:rsidRPr="00AA6A6A" w14:paraId="01F48EE5" w14:textId="77777777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58C112A1" w14:textId="4256ABD0"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14:paraId="21C3FD04" w14:textId="77777777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14:paraId="1E1AA9F4" w14:textId="77777777"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14:paraId="7FF6C969" w14:textId="77777777"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999B4D6" w14:textId="7F99C81C" w:rsidR="00D378A5" w:rsidRPr="00A12B80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A12B80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58BB3A9A" w14:textId="77777777"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7C7DB28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6CE3879" w14:textId="0D72FEA0" w:rsidR="009F7B82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05978BC" w14:textId="0F9EF16E" w:rsidR="009F7B82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толого-анатомическое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лимфоузл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379AB06" w14:textId="5FA0D05E" w:rsidR="009F7B82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DA2E024" w14:textId="376683F6" w:rsidR="009F7B82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7FB847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41780CD" w14:textId="72E137BA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6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4B50580" w14:textId="4523BFB9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тологическое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т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мфоузл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FA0CEDA" w14:textId="077EFE71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72C4261" w14:textId="2DF3ED8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D0E70F5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71695FE" w14:textId="01ECEC0E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884D804" w14:textId="7928808B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толого-анатомическое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тканей трахеи и бронх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B5FC168" w14:textId="21D83BD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38B9636" w14:textId="7F7BEAA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C164A73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E102A97" w14:textId="4FE55903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D3EB68C" w14:textId="2C94B43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толого-анатомическое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тканей легкого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9EE14F1" w14:textId="5FD2599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DA63399" w14:textId="23C35411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BD604F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E32FDC4" w14:textId="177CC6BA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9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53DEF77" w14:textId="28E08A0A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логическое исследование микропрепарата тканей легкого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41888F7" w14:textId="491C6B8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C4B324F" w14:textId="62555E2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EA5B361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C88A8AF" w14:textId="000AB92C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9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1BC0349" w14:textId="366E71C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логическое исследование микропрепарата тканей трахеи и бронх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4D6ECD2" w14:textId="460F99E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448244E" w14:textId="5F8F829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8C6B763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5DF716B" w14:textId="1F91AEA1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9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80F0657" w14:textId="32E50CD0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логическое исследование плевральной жидкост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37303BD" w14:textId="1829557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E630BC0" w14:textId="04C172A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04CFDB9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A764DDF" w14:textId="0C584D22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8.09.01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79635FC" w14:textId="3293CA60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тологическое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ж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дкост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8A1D371" w14:textId="6AC7811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339A084" w14:textId="02B1373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708311F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5272E01" w14:textId="63A0E2D2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6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B1CBE85" w14:textId="2E2A6CF5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8C5CC35" w14:textId="2CA2B53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737E991" w14:textId="790FD4E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0FC97F1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0515D1D" w14:textId="6F668EE8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1.0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C6DD5EA" w14:textId="4C854C19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кожная проба с туберкулезным аллергеном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CB42436" w14:textId="30C531A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5DDF9EA" w14:textId="180D991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0A3E08E4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01D8393" w14:textId="5CB722FB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1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74D7FA9" w14:textId="78C5DB49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скопическое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крашенного препарата плевральной жидкост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3274765" w14:textId="597A732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4EAAEBB" w14:textId="499FC3A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194D7AF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8E7CBDA" w14:textId="1122CC5F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2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F842670" w14:textId="7F070A09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биологическое исследование гнойного отделяемого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BC37206" w14:textId="4C18FDF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3FA3A21" w14:textId="75D2FE5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06B9405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6232A4B" w14:textId="3A74FA45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E1A514C" w14:textId="34B203CE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препара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кани кожи или парафинового блока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2AD801C" w14:textId="2C48CE6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518B886" w14:textId="002313B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D16433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A1A4527" w14:textId="5CB84C90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CDBD1FE" w14:textId="255E1E89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а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лежня кожи на плотны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813DB88" w14:textId="26C6370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CD9DD95" w14:textId="1D3AB9E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0F9C740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A1C9320" w14:textId="70FB8885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5453B25" w14:textId="7CB144D5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а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лежня кожи на жидки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BFAD27C" w14:textId="37AA9C9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069A2EF" w14:textId="2745EE0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1B58054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01C1C25" w14:textId="40CA2E1B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170649F" w14:textId="2757A34B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гнойного отделяемого на плотны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FD115E8" w14:textId="682033C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3424DF4" w14:textId="366F810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1BC00D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B08E591" w14:textId="6EB6EA86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F5BB75A" w14:textId="7A4FFADB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гнойного отделяемого на жидки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C95E311" w14:textId="69579E3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D34E82D" w14:textId="615D8B2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09A4DC3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479AACC" w14:textId="5CB05BF1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4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A9A3AD6" w14:textId="74C4014B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гнойного отделяемого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9CFFEB4" w14:textId="1E7284C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B6B2CDC" w14:textId="2A5D44F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4AC177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4A14A8E" w14:textId="572BED81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02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AB5E6E2" w14:textId="4B436107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раневого отделяемого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F670F8A" w14:textId="72EE2A5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FCC1E1D" w14:textId="35DB8C3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F09E300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90D6E1A" w14:textId="42A026BA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2.0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3459990" w14:textId="14FA7F3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биологическое исследование раневого отделяемого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020F30C" w14:textId="68F046E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B18BCA5" w14:textId="64DD4D3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4F43E24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95667C5" w14:textId="18E8C28D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3.0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2D7B235" w14:textId="347C6733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костной ткани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7DC533A" w14:textId="238FF06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A71A5D8" w14:textId="6406C0A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37ADF2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900A96B" w14:textId="721A0F66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3.00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9704C82" w14:textId="6CCDAD7E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костной ткани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433DA84" w14:textId="2985BB4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452B1C6" w14:textId="0A6E5A0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9A8E0F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BCEEBE6" w14:textId="46817499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3.01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C3CBA83" w14:textId="6F62DD2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е костной ткани 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0CBF2E8" w14:textId="3ECC387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B327469" w14:textId="3B9F897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2C8D1E4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ECA870B" w14:textId="7268AE2E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4.01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AAB96BF" w14:textId="34EF1DC3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иновиальной жидкости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3C310DA" w14:textId="54558FD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D6A5197" w14:textId="717C085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C3F1F06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D28EEF9" w14:textId="3E57E3C4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4.017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6648374" w14:textId="4CC9B609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синовиальной жидкости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913A713" w14:textId="71595D5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1FD44A3" w14:textId="0C5DFBC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3BEAF36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C95DBC2" w14:textId="0C90541D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13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C1C6C41" w14:textId="17F7A212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лекулярно-биологическое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а тканей лимфоузла или парафиновог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а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971DE18" w14:textId="1211559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0620873" w14:textId="3E0D85E1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1393D00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F8979A9" w14:textId="27D5E487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13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80D12CD" w14:textId="53ACD613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интерферона-гамма на антиген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897041C" w14:textId="289D783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4858481" w14:textId="3C1A6DC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3697520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BE617AB" w14:textId="5CF1B51E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526DFE7" w14:textId="3FBE3397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мокроты на микобактери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F686028" w14:textId="7ECDECB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23DC410" w14:textId="3CFEFF8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27A7519F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631F968" w14:textId="1D9E7A66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639ED17" w14:textId="63CA5B0B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мокроты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7494AD3" w14:textId="6513937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1C82E5B" w14:textId="3B0DB16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5545DAD0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8F2FE47" w14:textId="175B561F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09.002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D11C880" w14:textId="2603A25A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мокроты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E45C71E" w14:textId="74782E4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5F4A40A" w14:textId="41948D5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5F44965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3E84CD4" w14:textId="7AFE64B8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1D8571B" w14:textId="0C6AD032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плевральной жидкости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3926479" w14:textId="78C1D09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225629B" w14:textId="3E6D686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14A1F9F0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547A29A" w14:textId="064A64ED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3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835CD7C" w14:textId="6F0E8C18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плевральной жидкости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318B1DE" w14:textId="1C21772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56C3E62" w14:textId="4AE58F9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7FE43A77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4FE38D7" w14:textId="63C2DEC2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7D762FA" w14:textId="45E8B42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бронхоальвеолярной жидкости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CFCE69D" w14:textId="0B5544A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D27EE0C" w14:textId="6137320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F7EABE3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1A3EE06" w14:textId="1D87FAD6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8EF53B1" w14:textId="04AE9C9E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бронхоальвеолярной жидкости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06A7C59" w14:textId="39BB07B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0315460" w14:textId="572367F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F901A6E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994E21B" w14:textId="04587E4C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FB2F9F4" w14:textId="51F1DDFC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бронхо-легочной ткани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02BDECE" w14:textId="46DDE51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E0F6485" w14:textId="49AB57D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7BFB364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652DF2E" w14:textId="4D557F76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448ACDF" w14:textId="6407C01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бронхо-легочной ткани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31CB396" w14:textId="1860ED4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F2273C2" w14:textId="597A813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BFB95C5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051DBF8" w14:textId="4BBD354A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7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F708E5C" w14:textId="34B224D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плевральной жидкости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C125463" w14:textId="313BEE2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63C2246" w14:textId="632B06E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2D9D33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DAD8534" w14:textId="04B5D957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09.07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4DBDF2D" w14:textId="4F5FA244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ДН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M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ov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ov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CG) с дифференциацией вида в плевральной жидкости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20D9F89" w14:textId="22E0E55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FAE0A9C" w14:textId="28CC18B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17EE5E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988EF4C" w14:textId="38DE29CF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8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5511C49" w14:textId="3DF6BC8C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ДН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икобактерий туберкулеза) в мокроте, бронхоальвеолярн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ж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дкости или промывных водах бронхов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3B70905" w14:textId="3DAC123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FE1B8E4" w14:textId="0D447DA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94D34" w:rsidRPr="009A33AC" w14:paraId="2A3AD8AE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C45EDE4" w14:textId="17958B86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8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1C3EEAF" w14:textId="5F163FF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ДН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M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ov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ov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CG) с дифференциацией вида в мокроте, бронхоальвеолярн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ж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дкости или промывных водах бронхов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4A8ABE2" w14:textId="73A0A79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5D6BDC4" w14:textId="754B3DC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86D81C1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E9741D6" w14:textId="628DCBFD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8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BC5722D" w14:textId="74D79AE0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е тканей трахеи и бронхов или парафиновом блок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0BA1478" w14:textId="0E5D67C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DB01DA1" w14:textId="3063266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DE4BCB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C17A1E8" w14:textId="66C5AAA4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8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1AAFE20" w14:textId="48303244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ДН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M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ov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ov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CG) с дифференциацией вида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е тканей трахеи и бронхов 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7E3D7FC" w14:textId="7C0528A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AE1A787" w14:textId="6CF47EB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3E09729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B295834" w14:textId="7AAEA877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9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C29AFEA" w14:textId="1981EA0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кроскопическое исследование бронхоальвеолярн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ж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дкости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64E6280" w14:textId="27FBA75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8258EB4" w14:textId="7C4FB98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F5CEA46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A13DED4" w14:textId="198D52BA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9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7584A2D" w14:textId="5DAB659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плевральной жидкости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1226E0D" w14:textId="1365184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0E4AA10" w14:textId="28619ED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D8D95C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1A945DB1" w14:textId="441723F3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9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8DB161C" w14:textId="46CB018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биоптата бронхо-легочной ткани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7EBFC9A" w14:textId="7507B47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3465DE9" w14:textId="43A2700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7EE036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BB8B15D" w14:textId="49B084B3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0.00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779191A" w14:textId="13DF9DCC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перикардиальной жидкости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BC4A587" w14:textId="04B55BA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20F16E4" w14:textId="3C88CBA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C290845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105EA7F" w14:textId="66F9F79F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11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B02070C" w14:textId="1E9D77D0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е тканей средостения или внутригрудных лимфоузлов 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7D5030A" w14:textId="1A0A335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1E292DC" w14:textId="1461579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604B253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D2F0CC4" w14:textId="756A2FC4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1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109A2E7" w14:textId="05B7725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ДН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M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ov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ov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CG) с дифференциацией вида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е тканей средостения/внутригрудных лимфоузлов 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9BB60BF" w14:textId="69A9F1B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47B3749" w14:textId="37AB7E6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BC7D904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D3A0CF2" w14:textId="491C3B36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4.01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70F5DE2" w14:textId="5B1856A4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е тканей печени 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39162E4" w14:textId="4FC0AB1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B8BC315" w14:textId="2D717A1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020284E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CDD46DF" w14:textId="75647B52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7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FF49960" w14:textId="2ADBEBE1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е тканей тонкой кишки 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5ACD2D7" w14:textId="51F4F09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2214936" w14:textId="3CBE2F7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4B0F8B3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5B1FF38" w14:textId="672EB513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8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898C4A4" w14:textId="05E58E7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е тканей толстой кишки 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7BC8205" w14:textId="5298438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5D4EDBB" w14:textId="36635E0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011696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441B5BB" w14:textId="1D1AC6B3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3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7E5A472" w14:textId="2745958C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менструальной крови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FE27744" w14:textId="3386F181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E063AFA" w14:textId="5AEBACF1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6DBFACC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705736E" w14:textId="1E56738B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72A02B9" w14:textId="759B54BD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отделяемого женских половых органов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1B76327" w14:textId="630ECE2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3639108" w14:textId="4A083D0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078CB21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D545C6E" w14:textId="391A4DF3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86AD7D4" w14:textId="412D2849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отделяемого женских половых органов на плотны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5E6C133" w14:textId="7C6F5D8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08E8B8E" w14:textId="5763B1D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15B833D6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B99A8C0" w14:textId="26A9C4E5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20.04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0EB99A8" w14:textId="59F3457B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отделяемого женских половых органов на жидки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9727595" w14:textId="64BD53A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715ADC4" w14:textId="4E40057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4DE84AB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6A9677E" w14:textId="091D819E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BF422F1" w14:textId="4C023B67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отделяемого женских половых органов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FED4D0C" w14:textId="0CADB051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DB18280" w14:textId="7E51DB5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6F9C406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387C6DE" w14:textId="25591A49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AE511CE" w14:textId="66522F78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биологическое исследование отделяемого женских половых органов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0E8FFE6" w14:textId="79F3FD5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5AE0255" w14:textId="204AB7E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6A54D5D1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85ED0B5" w14:textId="6D7E6698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879992E" w14:textId="2532C63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ыявление микобактерии туберкулеза на плотны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екрете простат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BF642FD" w14:textId="27EADC2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174D67A" w14:textId="780CE2D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04B85DF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39BA86A" w14:textId="21682D8D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7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598BD28" w14:textId="34A8380A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ыявление микобактерии туберкулеза на жидки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екрете простат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F9D686C" w14:textId="347AABD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4BBB63F" w14:textId="611FAA5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FE70BAD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C5BA6EF" w14:textId="16D63415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3200061" w14:textId="3298BBC2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ыявление микобактерии туберкулеза на плотны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якуляте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DBB761C" w14:textId="2867C8C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BAEE72B" w14:textId="308F840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D11A07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DB7C862" w14:textId="0CC9617B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8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E8F3DF4" w14:textId="24AD6A1A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ыявление микобактерии туберкулеза на жидки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якуляте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8489847" w14:textId="2BCC26B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4069F14" w14:textId="51F4ED1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1D2769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84541FB" w14:textId="3C38DD01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5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4010ABC" w14:textId="6C83520B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е тканей мужских половых органов 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7058BE4" w14:textId="04EF524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AD46924" w14:textId="6C3539C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2062D36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21BBFD8" w14:textId="50F7418B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D9B7E3C" w14:textId="389A43D8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спинномозговой жидкости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146A98E" w14:textId="112980D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EE3537A" w14:textId="0040D45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F4FB76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201574F" w14:textId="521E9001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23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87F360A" w14:textId="79874902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спинномозговой жидкости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348C3ED" w14:textId="5608C75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9911E99" w14:textId="29D51B8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41FC217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03C98AE" w14:textId="6F8D83E5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FBA1B29" w14:textId="2309EC71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спинномозговой жидкости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1B0C677" w14:textId="4EC0757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5BAA384" w14:textId="4866CB2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5FD8C49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165BC9A" w14:textId="2A8C026A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4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7014E64" w14:textId="58456A48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е тканей центральной нервной системы/головного мозга или парафиновом блоке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8292221" w14:textId="7A0B3AD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D0F109F" w14:textId="1BDC955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683F820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AFBB544" w14:textId="785AA2B1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565EF5C" w14:textId="482049F3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тделяемого конъюнктивы на плотны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29C676D" w14:textId="19C1CD9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538939E" w14:textId="3AF9CDD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3E3D6F89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FD2DAC3" w14:textId="1C596CDF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7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71F3D7D" w14:textId="2DB2655A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тделяемого конъюнктивы на жидки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486A54D" w14:textId="2FE70C5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C8039FC" w14:textId="4DD0DC2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A52792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5EC9F54" w14:textId="609B1571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1A93B12" w14:textId="38927641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отделяемого конъюнктивы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44C0E6A" w14:textId="65CF6C2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4D1A922" w14:textId="617544D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4E11BE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8FDE9E4" w14:textId="6ADF1E82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0028FD2" w14:textId="0CA24DBA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биологическое исследование отделяемого конъюнктивы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D542368" w14:textId="498C8CA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FDF4EDC" w14:textId="2FFC78F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56DAD51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AF909F2" w14:textId="03BAAD6D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8.02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EFF6142" w14:textId="2B9BD975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642DA5F" w14:textId="14F2337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DC04D99" w14:textId="2AAC835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115E97A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B9EC1E2" w14:textId="373876A7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8.03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480E38E" w14:textId="0C2CC5C7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мочи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FA67A28" w14:textId="2CAC265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0A91385" w14:textId="63483A5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9A33AC" w14:paraId="50ADD64E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4EBCBCF" w14:textId="64F2E7CE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30.02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4F6B99D" w14:textId="55B3BF9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лекулярно-биологическое исследование для подтверждения принадлежности культуры микобактерий 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нетуберкулезным микобактериям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83B87C9" w14:textId="6BCB254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ED51C5B" w14:textId="6B6211E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3134527A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80342EE" w14:textId="2C5671C3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02B8112" w14:textId="0B571664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противотуберкулезным препаратам первого ряда на жидких питательных средах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0037CDC" w14:textId="2702B7E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0D9DE5D" w14:textId="2E56980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83D2186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F4CF11B" w14:textId="4B13F0DB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5CA6A09" w14:textId="570BDBF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противотуберкулезным препаратам второго ряда на жидких питательных средах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1528AD9" w14:textId="7D03A8B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16A58DC9" w14:textId="106B6D1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71973D0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C3BF2CA" w14:textId="0444B64B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2DDF271" w14:textId="5B1211CB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одному препарату включая резервные на жидких питательных средах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7AAC8B2" w14:textId="5F417B9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DE22103" w14:textId="6E2EA6A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3461F5C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67CD8FD" w14:textId="0EBBE588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E9D475E" w14:textId="596140E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противотуберкулезным препаратам первого ряда на плотных питательных средах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2C79260" w14:textId="0305095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D4753AC" w14:textId="7342F88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5F75236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D1EBCB8" w14:textId="6B457BA2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F3AA820" w14:textId="63A4DAEE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противотуберкулезным препаратам второго ряда на плотных питательных средах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8509FD3" w14:textId="466FB7A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8105771" w14:textId="46E53751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B713129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C199205" w14:textId="6287FA5C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3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C03B0B2" w14:textId="159C96C2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мутаций ассоциированных с лекарственной устойчивостью в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 в режиме реального времени к препаратам первого ряд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49E5F34" w14:textId="3350433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AB70CC1" w14:textId="292EFA9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C895BFF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077E50F" w14:textId="0A50E88D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30.03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29B5155" w14:textId="5CF60D5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мутаций ассоциированных с лекарственной устойчивостью в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 с дальнейшей гибридизацией к препаратам первого ряд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B8BFE79" w14:textId="666A8B3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4AE4492" w14:textId="206B70D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F48FAE1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C9B2000" w14:textId="54D46987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34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6277C15" w14:textId="73E14B30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мутаций ассоциированных с лекарственной устойчивостью в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 в режиме реального времени к препаратам второго ряд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3D03AE5" w14:textId="250E66E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6705A67" w14:textId="348E662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B4DBA93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DCD854C" w14:textId="55F12BB9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34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07F7C3E" w14:textId="20273E5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мутаций ассоциированных с лекарственной устойчивостью в ДНК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етодом ПЦР с дальнейшей гибридизацией к препаратам второго ряд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5CE22E0" w14:textId="1C8F32D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01CC8BC" w14:textId="3C9D8A5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3F8A8BA3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FFB70EA" w14:textId="02D1F718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C27C734" w14:textId="4C00F702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D11FC04" w14:textId="5C10F6C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5FE1579" w14:textId="11D7DBC1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703144B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411BCD66" w14:textId="21163C14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2A38C15" w14:textId="6D0B913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741ED27" w14:textId="6FD010C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733BDBE" w14:textId="1C1F812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225777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C2E34DF" w14:textId="7FA96756" w:rsidR="00994D34" w:rsidRPr="00A44DE7" w:rsidRDefault="00994D34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3AF2E9F" w14:textId="20EE4FB8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329C5AE9" w14:textId="71751AE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3586B9F" w14:textId="3495568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7D378D28" w14:textId="120A133F"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E45FD2" w:rsidRPr="00FF4E91" w14:paraId="48940364" w14:textId="77777777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572F31BD" w14:textId="279112B5"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14:paraId="1194DA0C" w14:textId="77777777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14:paraId="7152E419" w14:textId="77777777"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14:paraId="14058BF2" w14:textId="77777777"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D675F1" w14:textId="722C1F71" w:rsidR="009C15D7" w:rsidRPr="00A12B80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A12B80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776CC7" w14:textId="77777777"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3CB2B212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67DCA57" w14:textId="10FEF7F5" w:rsidR="009F7B82" w:rsidRPr="006F579A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2C8261F" w14:textId="207B2FF9" w:rsidR="009F7B82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х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6B6E26" w14:textId="30EC1F40" w:rsidR="009F7B82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6D5716" w14:textId="6D77B223" w:rsidR="009F7B82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C2F10E5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3C6D6F83" w14:textId="23F9EB64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9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D5BC776" w14:textId="45C82CC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онхоскопия жестки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хоскоп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нтгенохирургичес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FFCFA9" w14:textId="2B6A92C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CE5F68" w14:textId="328DB6E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E13C3C6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24A7DB43" w14:textId="01ADC6BC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9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6936A69" w14:textId="02ADCA7B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хеобронх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662C83" w14:textId="603D7C4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C68CC9" w14:textId="31D62F2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47DFE02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674A6B14" w14:textId="00DB71D7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3.09.0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CFACA8A" w14:textId="7DAAFEF2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трахеобронх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38D5AB" w14:textId="240392D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69CA2E" w14:textId="3823EF2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2B727AB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30866E84" w14:textId="559BABB3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0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04A84FD" w14:textId="5016D2C2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DC98E1" w14:textId="16A0496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E1C7B4" w14:textId="1E2D921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CB8C54D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7779BEE2" w14:textId="554B7997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09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49CD65F" w14:textId="4B8476E3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сонографиче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трахеи и бронх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D8AE23" w14:textId="33D1C4E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9D5454" w14:textId="117C5F2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E06E002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4775E9F2" w14:textId="6B5A8D8A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19CD3FD" w14:textId="0BF4E072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средост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7D5A0A" w14:textId="4C532BE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F41644" w14:textId="2DC77F5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3D838D4E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58CC7422" w14:textId="596C8784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6901A2A" w14:textId="3397B02A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48809E" w14:textId="5D4E139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7B128D" w14:textId="1752B45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0ED0E6A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7AD0BA41" w14:textId="5ADD4CB0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4865669" w14:textId="76D3E908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забрюшинного простран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ADCB4B" w14:textId="3A9FC3B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5CCB38" w14:textId="1E249F1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0382FA00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514EE800" w14:textId="7DF84477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B272CA1" w14:textId="386786E3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E7F428" w14:textId="76AE7D7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8E69F0" w14:textId="1F10379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734B787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52BD955C" w14:textId="4C3265C4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E17CF93" w14:textId="4476E0FA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831C7D" w14:textId="1FA1A95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E891F7" w14:textId="17E961B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28E8C51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4C719E1E" w14:textId="6F577D47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DCBCA34" w14:textId="0A6E0309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спинного мозга (один отде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18F68B" w14:textId="397715A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B7218B" w14:textId="2886C06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49DF23F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71A9C974" w14:textId="548EDD65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.01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9A252AA" w14:textId="07D04037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спинного мозга с контрастированием (один отде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4A106A" w14:textId="5B3C2D4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645F04" w14:textId="2EA12E6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3C515A5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A634AE8" w14:textId="787E98DB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30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E3D6EF6" w14:textId="2BBB0F88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органов малого т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D6B48D" w14:textId="424FA58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D94F53" w14:textId="048F079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294B060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5ADC2365" w14:textId="7E21E405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30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A46CC55" w14:textId="7535834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19AF46" w14:textId="20FB525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65D478" w14:textId="64923841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E618C0A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3D3F0FDE" w14:textId="58850A5A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30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7508BF2" w14:textId="02EAF863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забрюшинного простран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1583A7" w14:textId="0B47B1B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68751C" w14:textId="587901A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F152EDE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6F461F71" w14:textId="354194DD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5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0311AA6" w14:textId="2FF8C318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позвоночника (один отде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6D84206" w14:textId="75613D4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69B36D" w14:textId="2E7859D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7C41503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4AB3E56C" w14:textId="5A1B0B3B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6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27533DA" w14:textId="5A8AC1E1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532750" w14:textId="183CC0B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17D7F1" w14:textId="6DB9D62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555914E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866F37A" w14:textId="0D58FC9F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6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0974B90" w14:textId="29E015A3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3AAEA7" w14:textId="14AAD8B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4B0040" w14:textId="7947ED4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4389C470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EB4597F" w14:textId="57664A47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7DA0FCB" w14:textId="0A3C7A4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9C8A21" w14:textId="4D2CED7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6BF459" w14:textId="4F9F7E2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9CACF64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741C8D1" w14:textId="34B731F3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1C1C261" w14:textId="73040F51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легких цифров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14AF5E2" w14:textId="7DCC80A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C78F22" w14:textId="2971363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2A94F177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482E01C" w14:textId="77393C22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BDC4F29" w14:textId="69C4DCFC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альная компьютерная том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D5D28D" w14:textId="405E9A7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FB5267" w14:textId="0858CF2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037624E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2F0036FA" w14:textId="520FD1AD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3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649D902" w14:textId="43EBB0C4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16E071" w14:textId="43E91DA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AD2A29" w14:textId="6123705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2CA0923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37C30408" w14:textId="27990622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3.004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F7E7B80" w14:textId="348D01F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головного мозга с внутривенным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54BA1D" w14:textId="20925D9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74B17E" w14:textId="2A1D4E6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33B0EB2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7BCD5FCC" w14:textId="4155E2D8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8.0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0E11E62" w14:textId="16EC4400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ая томография почек и верхних мочевыводящих путей с внутривенны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юсны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574016" w14:textId="00F96B1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426575" w14:textId="7B8D7EC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0093B32B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6BAFB0A8" w14:textId="7E45B86A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8.01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E190FBF" w14:textId="53C0A654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етрограф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ходящ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7DEFD3" w14:textId="20B9CD0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663889" w14:textId="12FBE163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3C3029E5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3D4D3277" w14:textId="640243E4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30.0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595E1C3" w14:textId="45F3731F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брюшной полости и забрюшинного простран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02D5AC" w14:textId="27943851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CC0D89" w14:textId="7C413CE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3954FB5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EC40A0A" w14:textId="6DCAAD67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30.00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1C1DEEC" w14:textId="136B44E0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ая томография органов брюшной полости и забрюшинного пространства с внутривенны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юсны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91F3E6" w14:textId="153E13F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46BB89" w14:textId="0991260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707028C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221FC3E6" w14:textId="206D9E76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7AB0CAC" w14:textId="2864D143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11EC37" w14:textId="3EBCBA40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9FC9A2" w14:textId="69420AF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A9D42BF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2F9A5A1" w14:textId="25AB2D73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E53D321" w14:textId="32FB6374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лимфатического узл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D750F6" w14:textId="7123285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49BB25" w14:textId="6CCF6B3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E5EB38D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2E167E17" w14:textId="6C512679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6.002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FF016FE" w14:textId="003DD5CA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опсия лимфатического узла 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эндоскопиче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AED190" w14:textId="5F3F542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AA3922" w14:textId="1B8CA86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F482936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21B1F23" w14:textId="7E26254D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5863F62" w14:textId="1871F4A9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легких при бронх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3A58E2" w14:textId="66C3AA4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70BE7A" w14:textId="7B67FFB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B22A764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2E61BCC2" w14:textId="5FCA09D6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9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6932488" w14:textId="64E84868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опсия легког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бронхи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нтгенохирургичес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ED6F3E" w14:textId="3E2EACA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D15E7E" w14:textId="1FA33C18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5F28E63D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7B7C9A31" w14:textId="544536FD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1.09.002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63440B6" w14:textId="7E5B72AE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аспирационная из нижних дыхательных пу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A36A25" w14:textId="154B7732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12BFA2A" w14:textId="0B2887E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35DC4533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3F1588DA" w14:textId="2CF2F22D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9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82FF31B" w14:textId="7F417DD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ция плевраль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8E1978" w14:textId="0E85849D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73CF16" w14:textId="333D36E7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8B424B5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5E5796EF" w14:textId="4E701AC7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9.003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1462DC2" w14:textId="3DC01C7C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ция плевральной полости под контролем ультразвукового исслед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564AA2" w14:textId="0E1192D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7A1CEA" w14:textId="533C35F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F43B188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61F11C94" w14:textId="47EF7DCE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9E23806" w14:textId="49BA1456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онхо-альвеолярн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ж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8C2B59" w14:textId="02AB128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67E832" w14:textId="77F3162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18C219D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62FEB9D9" w14:textId="43A647E4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9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12C9505" w14:textId="5D20BF55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трахеи, бронхов при бронх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5DBCD5" w14:textId="4C5900FC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21ECF4" w14:textId="0D87ACF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0900EBF6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47F236C3" w14:textId="290395BD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0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22BAF8E" w14:textId="09943FDE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ция перикар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FAB6D2" w14:textId="1762D0B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448722" w14:textId="44ED9E46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69A9FAA0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0368F039" w14:textId="6ADDBA32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1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BD4627E" w14:textId="573CF70A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средостения под контролем ультразвукового исслед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D366EC" w14:textId="58DE239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203BFC" w14:textId="5D08DD81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18830FB4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3900C24A" w14:textId="382682CB" w:rsidR="00994D34" w:rsidRPr="00A44DE7" w:rsidRDefault="00994D34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2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D2A5584" w14:textId="387472EC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номозговая пунк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1F917B" w14:textId="6669A505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1CDE25" w14:textId="7DEC901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0AA2B50B" w14:textId="250372F0"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22DB8" w:rsidRPr="00FF4E91" w14:paraId="138515CC" w14:textId="77777777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1F08111C" w14:textId="105D22AE"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14:paraId="4B2184A5" w14:textId="77777777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73A1F68B" w14:textId="77777777"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277C1E9F" w14:textId="77777777"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AF716F" w14:textId="596F6F78" w:rsidR="00FA1691" w:rsidRPr="00A12B80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A12B80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9F8796" w14:textId="77777777"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24F7CA1B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FEA9125" w14:textId="72E6B3A9" w:rsidR="009F7B82" w:rsidRPr="006001EC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4CF252A" w14:textId="178748EB" w:rsidR="009F7B82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D1853D" w14:textId="3C050FDA" w:rsidR="009F7B82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F14BDA" w14:textId="293DE5AE" w:rsidR="009F7B82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3B3C8E94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7D4BEA2" w14:textId="46A102A0" w:rsidR="00994D34" w:rsidRPr="006001EC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9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7A23261" w14:textId="29EE99BB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торакальным 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47391DF" w14:textId="418C5A19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B001A9" w14:textId="40694FA4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94D34" w:rsidRPr="009A33AC" w14:paraId="41DF2720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D36A9F8" w14:textId="23212943" w:rsidR="00994D34" w:rsidRPr="006001EC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5235FA4" w14:textId="4A38AB48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фтиз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18FA88" w14:textId="7B0FCEFB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501915" w14:textId="28846D9E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9A33AC" w14:paraId="78F11BCD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8ECD111" w14:textId="7B6E18BE" w:rsidR="00994D34" w:rsidRPr="006001EC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5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01D35DF" w14:textId="49B822C4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фтиз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A8646F" w14:textId="381A88DA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621C78C" w14:textId="6D00F041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994D34" w:rsidRPr="009A33AC" w14:paraId="385ACB11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4C46E6C" w14:textId="580DDE61" w:rsidR="00994D34" w:rsidRPr="006001EC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ECD1541" w14:textId="27191751" w:rsidR="00994D34" w:rsidRPr="006E606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фтизиатр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B5274B" w14:textId="08A03D5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B1496D" w14:textId="065F08CF" w:rsidR="00994D34" w:rsidRPr="006E6060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</w:p>
        </w:tc>
      </w:tr>
    </w:tbl>
    <w:p w14:paraId="7B7CF701" w14:textId="77777777" w:rsidR="00441B63" w:rsidRDefault="00441B63" w:rsidP="00C21D99">
      <w:pPr>
        <w:rPr>
          <w:lang w:val="en-US" w:eastAsia="ru-RU"/>
        </w:rPr>
      </w:pPr>
      <w:bookmarkStart w:id="0" w:name="_GoBack"/>
      <w:bookmarkEnd w:id="0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AA6A6A" w14:paraId="5137DF58" w14:textId="77777777" w:rsidTr="00A131B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49E78075" w14:textId="215FE57E" w:rsidR="006001EC" w:rsidRPr="008F5B99" w:rsidRDefault="004E30AB" w:rsidP="00A131B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14:paraId="7826AC36" w14:textId="77777777" w:rsidTr="00A131B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678020D0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3977B057" w14:textId="77777777" w:rsidR="006001EC" w:rsidRPr="00FF4E91" w:rsidRDefault="006001EC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B4DF35" w14:textId="2E2197F9" w:rsidR="006001EC" w:rsidRPr="00A12B80" w:rsidRDefault="006001EC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A12B80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E3D9C9" w14:textId="77777777" w:rsidR="006001EC" w:rsidRPr="00FF4E91" w:rsidRDefault="006001EC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56357AC7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EA99CA8" w14:textId="7C8DB503" w:rsidR="006001EC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BEBE1C6" w14:textId="6366265B" w:rsidR="006001EC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гнойного отделяемого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4155CD" w14:textId="60DA4B0C" w:rsidR="006001EC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857063" w14:textId="317DEAF8" w:rsidR="006001EC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2CD7A9F4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6BECF1A" w14:textId="46ABFD3E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11C0A44" w14:textId="4F1F027F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гнойного отделяемого на плотны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C282E1" w14:textId="73AFAD35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23EA12" w14:textId="3594B9C0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2E0905BF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89FC164" w14:textId="25A6B904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3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3CB0BAB" w14:textId="0814A61F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гнойного отделяемого на жидки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8B8001" w14:textId="1B35BAAC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BA7AE3" w14:textId="77470FEE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3B76825C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B2E3B77" w14:textId="7C3B072E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1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7AC1E39" w14:textId="7F8F7B4C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гнойного отделяемого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11029F5" w14:textId="3E7A2219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2646CA" w14:textId="6E7AECED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6DA4A956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C73C821" w14:textId="7CE023C0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0D1897C" w14:textId="3DC86D11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мокроты на микобактери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p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941850" w14:textId="4D0D09CE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758CBB" w14:textId="083DFB81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2D12E854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1014C6A" w14:textId="4CE64B45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9DD683C" w14:textId="39E273E1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мокроты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F48497" w14:textId="3F844219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8F5092" w14:textId="4FE89E3C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0FA9B98A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9679896" w14:textId="2A0B45E1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09.00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6558391" w14:textId="0D8499AA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мокроты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A519AF" w14:textId="3307C8D4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D71768" w14:textId="4CB03E16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189E216E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D3FA4EB" w14:textId="204AC05D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DA6B7A5" w14:textId="6EC2789D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отделяемого женских половых органов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DFFA8D" w14:textId="359A0E28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9BC33F" w14:textId="721DD664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4D58BA93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5752EC3" w14:textId="7DB6AD90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B8FB259" w14:textId="642D7B99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отделяемого женских половых органов на плотны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B9F36C" w14:textId="3FEB9A63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BC5013" w14:textId="4C8EA0D4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6F254A19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FFA72CA" w14:textId="16BCCF31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612A3F9" w14:textId="64654D09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отделяемого женских половых органов на жидки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295336" w14:textId="1D4941FD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6A0A99" w14:textId="1E755A15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18DE5ED7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4989BF8" w14:textId="170DA2EF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4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DA4285F" w14:textId="0130735C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отделяемого женских половых органов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ADB5F4" w14:textId="3AC63D4E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2A2BC8" w14:textId="622AAB9B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368217BF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5E92703" w14:textId="1A064F8C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7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C8A6DCF" w14:textId="7F267975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ыявление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екрете проста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A3A897" w14:textId="020E8846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879593" w14:textId="028EA832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3C2692B4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7D5D114" w14:textId="35D73393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0C2CC2D" w14:textId="1BE25BBA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ыявление микобактерии туберкулеза на плотны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екрете проста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1FA101" w14:textId="55E5ABC9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708838" w14:textId="66FC2738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4A446A58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ED6CC5F" w14:textId="72796A14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16B2F35" w14:textId="36E78032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ыявление микобактерии туберкулеза на жидки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секрете проста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FEBDCD" w14:textId="6A2DCC9D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C42821" w14:textId="7A0F83B0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12FE5DF9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DB086CA" w14:textId="403C0347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8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82FBE89" w14:textId="59569CDF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ыявление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якулят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AD6EBB" w14:textId="6ACD0E4C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7DB110" w14:textId="57AA5A0A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31F3FCE6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367E4E9" w14:textId="3D4D2925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21.01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3C5951E" w14:textId="54303F6A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ыявление микобактерии туберкулеза на плотны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якулят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F6448A" w14:textId="59FDB094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B03526" w14:textId="746C0D42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27ED90A9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839D466" w14:textId="7045819A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1.01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D964CE2" w14:textId="3589EF0D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ыявление микобактерии туберкулеза на жидких питательных средах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якулят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104F71" w14:textId="07A4942D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C49DFC" w14:textId="4FD53CA4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1101E7CB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FD35B24" w14:textId="4284458E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A5C5350" w14:textId="676D3A97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спинномозговой жидкости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F4F8BB" w14:textId="646DA32C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F70184" w14:textId="5D19B389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79AC8E87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1260B20" w14:textId="3E0985D5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B857CD3" w14:textId="0E6007E9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спинномозговой жидкости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129F51" w14:textId="151C2CB8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76B939" w14:textId="74EC55B9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0AEB3A77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BE4D48A" w14:textId="29A193F8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4BAA9F1" w14:textId="36B64B04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спинномозговой жидкости на плотны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166D79" w14:textId="0A689B98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729C84" w14:textId="6A25C01A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2887E9D7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D2E97C8" w14:textId="454793E4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3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F81C877" w14:textId="660161A0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спинномозговой жидкости на жидких питательных средах на микобактерии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F48454" w14:textId="5E0B221F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85512D" w14:textId="6C28E7C9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45A3D9B4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122A351" w14:textId="7850F2C4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7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8E01579" w14:textId="547E4702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тделяемого конъюнктивы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A47B88" w14:textId="0B76F0AC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23D4B4" w14:textId="6CFB9AE6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42650A69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9E39FD7" w14:textId="0B724E09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C77BF96" w14:textId="3B287913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тделяемого конъюнктивы на плотны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FDDE72" w14:textId="1AB9A486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4B861E" w14:textId="5EE95B41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72DECC64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94D2BFF" w14:textId="395EBDC1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6.02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09DA4E9" w14:textId="02A27999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тделяемого конъюнктивы на жидких питательных средах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CC5F3B" w14:textId="2E1F85F3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D6E1315" w14:textId="0A628AEF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2022DECE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8540845" w14:textId="01789A2A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26.028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ACE274A" w14:textId="0ABEFE99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отделяемого конъюнктивы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C6351F" w14:textId="5C39F60B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F0CE30" w14:textId="36A0EDC2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0B2A07D3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4CA56BB" w14:textId="56CE00E5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8.03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16E323B" w14:textId="38052DBB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мочи на микобактерий туберкулез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89C34C" w14:textId="39B81EEC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16077B" w14:textId="67872238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22F27420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67AF328" w14:textId="46389A0E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5CF26A4" w14:textId="047AF184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противотуберкулезным препаратам первого ряда на жидких питательных сред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0A24A4" w14:textId="7B90140A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2C70DB" w14:textId="615DC196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12A090EF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A5DBF20" w14:textId="64D87E5E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979FDC1" w14:textId="6074C50C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противотуберкулезным препаратам второго ряда на жидких питательных сред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088166" w14:textId="7AB84296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58E6F1" w14:textId="09DF5D8C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1969222D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4E4CB16" w14:textId="59146A72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84FCF8D" w14:textId="7F448628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одному препарату включая резервные на жидких питательных сред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DA35C8" w14:textId="02DB9835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64E002A" w14:textId="3D6ADD7B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7FE84B93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150E6CB" w14:textId="47BF8250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7B300C4" w14:textId="18F7249C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противотуберкулезным препаратам первого ряда на плотных питательных сред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314555" w14:textId="5C443D93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3D9776" w14:textId="40FB267D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4D34" w:rsidRPr="008F5B99" w14:paraId="1A1F07B3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DA85212" w14:textId="7E006D70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2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D614632" w14:textId="71734E55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для определения чувствитель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ycobacteri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uberculos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mpl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противотуберкулезным препаратам второго ряда на плотных питательных сред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CEB4D8" w14:textId="6F90FB67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FCA3A6" w14:textId="2809873F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5CB40506" w14:textId="76F3CDE4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AA6A6A" w14:paraId="68723D82" w14:textId="77777777" w:rsidTr="00A131B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0131A421" w14:textId="022E89BC" w:rsidR="006001EC" w:rsidRPr="008F5B99" w:rsidRDefault="004E30AB" w:rsidP="00A131B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14:paraId="78D11070" w14:textId="77777777" w:rsidTr="00A131B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01AE94ED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2193E7DF" w14:textId="77777777" w:rsidR="006001EC" w:rsidRPr="00FF4E91" w:rsidRDefault="006001EC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330A17" w14:textId="1A78A254" w:rsidR="006001EC" w:rsidRPr="00A12B80" w:rsidRDefault="006001EC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A12B80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16E80D" w14:textId="77777777" w:rsidR="006001EC" w:rsidRPr="00FF4E91" w:rsidRDefault="006001EC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4139AEAA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770911A" w14:textId="69D5EB46" w:rsidR="006001EC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9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47B4207" w14:textId="4EAFD7C3" w:rsidR="006001EC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хеобронх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A0C723" w14:textId="4AF52CEE" w:rsidR="006001EC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042CDB" w14:textId="3AC97F2D" w:rsidR="006001EC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1EAD5A76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144A9C4" w14:textId="5F20BD95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9.00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231AA1C" w14:textId="0615EDFA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трахеобронх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57A8D8" w14:textId="12573211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F55AE8" w14:textId="36286A07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541E60AF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B743515" w14:textId="47785CB1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4256D20" w14:textId="6F88DD72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D84044" w14:textId="70A454E0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2629CC" w14:textId="6B58F5F5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238D13B1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C6FF0DE" w14:textId="4EE09716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D783F93" w14:textId="1911142A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забрюшинного простран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2BDCD1" w14:textId="3F3F5BAF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C325C7" w14:textId="7CAD2CE6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2372612A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6394351" w14:textId="1AA07C14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DD86859" w14:textId="19C4BCF2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27E3CA" w14:textId="2B9153CD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5AA4D6" w14:textId="0148A8AF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6C6BCBD2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6063D4E" w14:textId="5B7BE071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86ACA40" w14:textId="3A5E48F6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DDEF43" w14:textId="4E21D89D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30BA66" w14:textId="037FD14F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6712FC45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E771F49" w14:textId="598D881C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AF83838" w14:textId="25AB6DCB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спинного мозга (один отде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918A31" w14:textId="3C9FD37F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6F6F70" w14:textId="5A81854E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598EC415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E64C226" w14:textId="35E3D6D4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3.009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A7918E6" w14:textId="00B56686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спинного мозга с контрастированием (один отде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BD1B60" w14:textId="4A2ADE8C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D01A53" w14:textId="69A87FB8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6856C10C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50542FA" w14:textId="00389981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58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5E7597F" w14:textId="16658D4F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позвоночника (один отде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612D75" w14:textId="50EABFF4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19D6EB" w14:textId="58D2DAF2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4F1A0CAE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338D4BB" w14:textId="2C266A21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6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645EEF1" w14:textId="58C24343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EC4156" w14:textId="2F9B41EC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93330B" w14:textId="723CD9BE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4015D3D3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5654754" w14:textId="237A3427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96E2C5F" w14:textId="222F85D3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2A8FD98" w14:textId="142DB856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159C32" w14:textId="39057610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7D8538F5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06C1F32" w14:textId="218F0DD8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EF576F6" w14:textId="0812DCA2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E1A53D" w14:textId="56A6D910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8D0853" w14:textId="59E22D14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19BECD8C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AE702EA" w14:textId="54E8322E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6.09.00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B67CB37" w14:textId="6AD9E759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легких цифров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EBA85E" w14:textId="448D3CF7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A6D825" w14:textId="79689E7A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289CD9CF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7E03FFD" w14:textId="3D94AADA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103955F" w14:textId="0B6B42D8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альная компьютерная том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86036E" w14:textId="2CEFFD2F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3E42FF" w14:textId="0DD0CE11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5171CAD4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45CA8FF" w14:textId="1E7E1B6C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1CC145C" w14:textId="66EECF61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35B91B" w14:textId="7296B193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0B16AC" w14:textId="1A273F7A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672291A3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57F1B15" w14:textId="6EBAF486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3.004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83EB5F7" w14:textId="1543A448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головного мозга с внутривенным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D7AD8F" w14:textId="5F020B56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29FED8" w14:textId="6C79D062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136F2D60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43A0D15" w14:textId="183C4042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30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214A390" w14:textId="5A79D2CE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брюшной полости и забрюшинного простран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D3A959" w14:textId="0E9916D6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149399" w14:textId="220DB5BC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0531964E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B2C78B8" w14:textId="0301A44C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30.00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41FF133" w14:textId="7108B785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ая томография органов брюшной полости и забрюшинного пространства с внутривенны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юсны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7520DF" w14:textId="76756732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7AE1B5" w14:textId="1104E014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94D34" w:rsidRPr="008F5B99" w14:paraId="72224E3F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A5FCEA1" w14:textId="03151CF0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886E6D7" w14:textId="5C03C31B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номозговая пунк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52935B" w14:textId="1760CB30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EBEE50" w14:textId="775FBBE3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317B8305" w14:textId="5E32CF96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FF4E91" w14:paraId="3A60AFFF" w14:textId="77777777" w:rsidTr="00A131B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6A5E2FE7" w14:textId="5E529F02" w:rsidR="006001EC" w:rsidRPr="008F73F7" w:rsidRDefault="004E30AB" w:rsidP="00A131B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рургические, эндоскопические,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6001EC" w:rsidRPr="00FF4E91" w14:paraId="6F06C71B" w14:textId="77777777" w:rsidTr="00A131B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2A4CA5E0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59844CDA" w14:textId="77777777" w:rsidR="006001EC" w:rsidRPr="00FF4E91" w:rsidRDefault="006001EC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85362A" w14:textId="395B664D" w:rsidR="006001EC" w:rsidRPr="00FD7622" w:rsidRDefault="006001EC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FD76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7BC378" w14:textId="77777777" w:rsidR="006001EC" w:rsidRPr="00FF4E91" w:rsidRDefault="006001EC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12B130C2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21141F4" w14:textId="0027726B" w:rsidR="006001EC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30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B1C2441" w14:textId="045D1CAF" w:rsidR="006001EC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ож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евмоперитонеум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A799C5" w14:textId="032226B1" w:rsidR="006001EC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C2F156" w14:textId="5033103B" w:rsidR="006001EC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94D34" w:rsidRPr="008F5B99" w14:paraId="1A972BC4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BBE0813" w14:textId="52027660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448C214" w14:textId="438433E4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енирование плевральной полости 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эндоскопиче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4A58CD" w14:textId="41C784B3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3D7AA6" w14:textId="1E3A9CD3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66D5A9C6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476C28A" w14:textId="499EFD4E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B11F4C9" w14:textId="73686B14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вр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E895E5" w14:textId="07E0E4FE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CB21A0" w14:textId="59BD882A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6CBB1D9A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DDF090B" w14:textId="571D8D52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06AA4FD" w14:textId="23C3695E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врэктом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торакоскопиче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екция легких при туберкулез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486E60" w14:textId="1AAE082D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BF4B5D" w14:textId="217C75B3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140FFF15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16B8F95" w14:textId="3EBC1537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6.09.0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6704408" w14:textId="5086B9DE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эктом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торакоскопиче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екция легких при туберкулез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EEDF3E" w14:textId="5B956026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F71C93" w14:textId="0C967E3B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04965A17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4B98DA3" w14:textId="04754A8B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1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D7B8B38" w14:textId="22B97750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аление новообразования легкого (атипичная резекция)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торакоскопиче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екция легких при туберкулез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98B77D" w14:textId="4022F01C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C40F94" w14:textId="176236EB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11B1DD1C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70AD61C" w14:textId="2DE1998F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1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5C4BB07" w14:textId="42CCC1AA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евмон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47C0A1" w14:textId="442E71DF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6B5A618" w14:textId="44D34D0E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1544A488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F7C2E58" w14:textId="793FF224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1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A0AE87F" w14:textId="25394A0A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евмонэктом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торакоскопиче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екция легких при туберкулез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8613CC" w14:textId="21DA17F5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B253C6" w14:textId="46D5DFEE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53C5D3AD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568A178" w14:textId="15FC83B5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1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A072494" w14:textId="13556CDB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кция легкого (более одной доли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130D25" w14:textId="4F3DC694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EC13F1" w14:textId="0FF7FE60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55B7C7D5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756667E" w14:textId="37E65DDA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8A6D706" w14:textId="1BAB37C8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торакоскопиче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екция легких при туберкулез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93E68F" w14:textId="1287C75B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00CCA6" w14:textId="7DF79D69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27AA7621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67A13D1" w14:textId="1F5EBD8E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15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456FFD0" w14:textId="109AC688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ассистирован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атипичная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езекция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легкого (первичные, повторные, двухсторонни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A07B98" w14:textId="1CBF0FFF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B2566D" w14:textId="68D57324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6598AE35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182A46F" w14:textId="5FAF0D2F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15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BEB0500" w14:textId="5999AD7F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кция легких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торакоскопическа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2BA034" w14:textId="77A1D0C7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AD9E23" w14:textId="15D354DC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5FAC7654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D600D15" w14:textId="676B4B6B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8E2B2B2" w14:textId="1A393D5C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гментэктом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гкого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сегментар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екция легкого расширен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EE4F3A" w14:textId="20F3C512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622183" w14:textId="42DC046D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6453535A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6446940" w14:textId="0DA2AEFB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986BC4E" w14:textId="351F7D72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акопласт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F2C026" w14:textId="141C42FA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C2340A" w14:textId="1B422C04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78D570E5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BB1827A" w14:textId="549F5BF6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2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3E779E9" w14:textId="0097C34A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траплевральны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евмоли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перации по коррекции плевральной полости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акомиопласти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ранспозиция диафраг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3C8F3A" w14:textId="592B95F8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4F64A8" w14:textId="78252BC0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719FAFF2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F5908AA" w14:textId="450C5631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28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5AE24D3" w14:textId="05536FF2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лобар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ипичная резекц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C75593" w14:textId="6CFA37BB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2A8E3D" w14:textId="5638F033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4D34" w:rsidRPr="008F5B99" w14:paraId="5719850D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62DC570" w14:textId="6163CAB0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2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4FC0A2A" w14:textId="4C63ACEF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доскопическая клапанн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хоблокац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1EDB1B" w14:textId="26EE355A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C85960" w14:textId="1B818016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4D34" w:rsidRPr="008F5B99" w14:paraId="7CEA143B" w14:textId="77777777" w:rsidTr="00A131B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9122103" w14:textId="521B7CEB" w:rsidR="00994D34" w:rsidRPr="006001EC" w:rsidRDefault="00994D34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789290A" w14:textId="039434AB" w:rsidR="00994D34" w:rsidRPr="006E6060" w:rsidRDefault="00994D34" w:rsidP="00A131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ртикация легк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F819E9" w14:textId="67B529CF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06B8BD" w14:textId="2C11D20D" w:rsidR="00994D34" w:rsidRPr="006E6060" w:rsidRDefault="00994D34" w:rsidP="00A1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4B616569" w14:textId="40C64856"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14:paraId="47583DED" w14:textId="77777777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14:paraId="727C4B07" w14:textId="77777777"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5573C3D" w14:textId="77777777"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AEAAD5" w14:textId="77777777"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DC6979" w14:textId="41A6F41D" w:rsidR="005E1AA0" w:rsidRPr="00FD7622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FD76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7145B" w14:textId="77777777"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4D940" w14:textId="77777777"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AEF3F31" w14:textId="77777777"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14:paraId="2CF01404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F4C8225" w14:textId="2A5D8273" w:rsidR="005E1AA0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02AB</w:t>
            </w:r>
          </w:p>
        </w:tc>
        <w:tc>
          <w:tcPr>
            <w:tcW w:w="3089" w:type="dxa"/>
            <w:shd w:val="clear" w:color="auto" w:fill="auto"/>
          </w:tcPr>
          <w:p w14:paraId="55297F23" w14:textId="60622E7F" w:rsidR="005E1AA0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3FF364F" w14:textId="77777777"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0D3514F" w14:textId="77777777"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E33106" w14:textId="77777777"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DC672F" w14:textId="77777777"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D6F2BCB" w14:textId="77777777"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3E2EF7BE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7461585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26B456E0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7594C2" w14:textId="319EAB3C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CD8B7F6" w14:textId="2F1BE242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617FB" w14:textId="5BC3C010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2DA30" w14:textId="7FAC079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D9953C1" w14:textId="05AC2DA3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 500</w:t>
            </w:r>
          </w:p>
        </w:tc>
      </w:tr>
      <w:tr w:rsidR="00994D34" w:rsidRPr="00FF4E91" w14:paraId="1F1DC08C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AE30BB1" w14:textId="395F6A68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CR</w:t>
            </w:r>
          </w:p>
        </w:tc>
        <w:tc>
          <w:tcPr>
            <w:tcW w:w="3089" w:type="dxa"/>
            <w:shd w:val="clear" w:color="auto" w:fill="auto"/>
          </w:tcPr>
          <w:p w14:paraId="63444CB5" w14:textId="1C81E75C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ации пенициллинов, включая комбинации с ингибиторами бет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тамаз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E3F9990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F31308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2E256D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5E8278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35BFEE17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15053631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53708CAE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1FD1D68A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9F15C20" w14:textId="77777777" w:rsidR="00321C1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+</w:t>
            </w:r>
          </w:p>
          <w:p w14:paraId="5020321D" w14:textId="3F109358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вулан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E2F7566" w14:textId="042FFAB2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7B559" w14:textId="3FB13FED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B51BBC" w14:textId="0DEE48F5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 + 375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DF5AD46" w14:textId="09719B06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 000 + 11 250</w:t>
            </w:r>
          </w:p>
        </w:tc>
      </w:tr>
      <w:tr w:rsidR="00994D34" w:rsidRPr="00FF4E91" w14:paraId="2EB041EC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3FCAE87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0FC0116A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35C8BB" w14:textId="77777777" w:rsidR="00321C10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+</w:t>
            </w:r>
          </w:p>
          <w:p w14:paraId="5668D4F7" w14:textId="3B682A91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вулан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EBEF02F" w14:textId="654585FB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0F67E" w14:textId="3731E71E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D1B2F" w14:textId="107C4A2F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5 + 125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698CAFF" w14:textId="0B36B03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 750 + 26 250</w:t>
            </w:r>
          </w:p>
        </w:tc>
      </w:tr>
      <w:tr w:rsidR="00994D34" w:rsidRPr="00FF4E91" w14:paraId="6F6AD9F0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ADDD7CC" w14:textId="4C12D7DD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H</w:t>
            </w:r>
          </w:p>
        </w:tc>
        <w:tc>
          <w:tcPr>
            <w:tcW w:w="3089" w:type="dxa"/>
            <w:shd w:val="clear" w:color="auto" w:fill="auto"/>
          </w:tcPr>
          <w:p w14:paraId="6BAC7783" w14:textId="09F027BC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бапенем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271C497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18FB330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DA2C94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ECF239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691540FB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601D38A4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7137B695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01646FA3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1B7D49" w14:textId="5D3100BB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пене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ластат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AA20E6C" w14:textId="3BF5F0EF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00D5A" w14:textId="6528C2FC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CEE2C" w14:textId="67CD264B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+ 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6A9EE07" w14:textId="444308E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 + 480</w:t>
            </w:r>
          </w:p>
        </w:tc>
      </w:tr>
      <w:tr w:rsidR="00994D34" w:rsidRPr="00FF4E91" w14:paraId="2BB4CA63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5C12CAF6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580121F9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8128CC" w14:textId="5AB950D8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ене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C06DDB1" w14:textId="125F60E3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3C95C" w14:textId="7014A5F3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0A437" w14:textId="632F5209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2A8AAFF" w14:textId="296B1FBA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</w:t>
            </w:r>
          </w:p>
        </w:tc>
      </w:tr>
      <w:tr w:rsidR="00994D34" w:rsidRPr="00FF4E91" w14:paraId="279320FD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51C4F1F5" w14:textId="0DACF119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GA</w:t>
            </w:r>
          </w:p>
        </w:tc>
        <w:tc>
          <w:tcPr>
            <w:tcW w:w="3089" w:type="dxa"/>
            <w:shd w:val="clear" w:color="auto" w:fill="auto"/>
          </w:tcPr>
          <w:p w14:paraId="0B83347A" w14:textId="3EAA0D58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птомици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80D216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0085E73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1C2E0F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1FA57C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91C23B8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72848E32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5265554A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1485C762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B3EC9B9" w14:textId="1CCECAD4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пто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CDB737" w14:textId="4447E309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AA04F" w14:textId="14DD96B5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4BCAF" w14:textId="13EB4758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F275214" w14:textId="441CA72D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994D34" w:rsidRPr="00FF4E91" w14:paraId="444D6EF7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2501890" w14:textId="1A4649A2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GB</w:t>
            </w:r>
          </w:p>
        </w:tc>
        <w:tc>
          <w:tcPr>
            <w:tcW w:w="3089" w:type="dxa"/>
            <w:shd w:val="clear" w:color="auto" w:fill="auto"/>
          </w:tcPr>
          <w:p w14:paraId="35CB24A7" w14:textId="15838EFD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гликоз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D49FA6D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1906AF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22E4F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575228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07F7B0FC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5335A5B6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9A6D524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404BB6FF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B82436" w14:textId="73115028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к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A5201B6" w14:textId="7A3CFCF9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871A4" w14:textId="10C1D2C6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C8833" w14:textId="76BFA236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49214D2" w14:textId="30BED8DF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</w:t>
            </w:r>
          </w:p>
        </w:tc>
      </w:tr>
      <w:tr w:rsidR="00994D34" w:rsidRPr="00FF4E91" w14:paraId="51ED70C7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C2326C3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7B92D30A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B71C6B" w14:textId="2492A22E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DCA2363" w14:textId="286476E9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BC8A17" w14:textId="313284F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AA1BF" w14:textId="7A23B3AB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CEBECF0" w14:textId="46B0B350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</w:t>
            </w:r>
          </w:p>
        </w:tc>
      </w:tr>
      <w:tr w:rsidR="00994D34" w:rsidRPr="00FF4E91" w14:paraId="69AFCB69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D0C67F9" w14:textId="03DBD836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J01MA</w:t>
            </w:r>
          </w:p>
        </w:tc>
        <w:tc>
          <w:tcPr>
            <w:tcW w:w="3089" w:type="dxa"/>
            <w:shd w:val="clear" w:color="auto" w:fill="auto"/>
          </w:tcPr>
          <w:p w14:paraId="7FFD8196" w14:textId="2402426C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торхинолон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B61584B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0851861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500A1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F5ED97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CA8902B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23E86CBE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81B7CD9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7191546A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606090" w14:textId="05BAE28F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F657078" w14:textId="6D9239B3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884AF" w14:textId="1DBC793F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7064A" w14:textId="62842B0B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B29211E" w14:textId="037437F1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</w:t>
            </w:r>
          </w:p>
        </w:tc>
      </w:tr>
      <w:tr w:rsidR="00994D34" w:rsidRPr="00FF4E91" w14:paraId="115CED70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6A07DC8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76062371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48A9252" w14:textId="1C92BE18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31C3FC3" w14:textId="44935245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6EBDD" w14:textId="62C7F9B4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356D3" w14:textId="2CC36A06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F36B8D1" w14:textId="5FC736C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 750</w:t>
            </w:r>
          </w:p>
        </w:tc>
      </w:tr>
      <w:tr w:rsidR="00994D34" w:rsidRPr="00FF4E91" w14:paraId="03B802F1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50DAE6A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68E8F258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A61201" w14:textId="788D5EE2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си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D0D89C1" w14:textId="627E0833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A7F57" w14:textId="180D6F5C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3F85B" w14:textId="5675E64D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07BAD66" w14:textId="0410F590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 000</w:t>
            </w:r>
          </w:p>
        </w:tc>
      </w:tr>
      <w:tr w:rsidR="00994D34" w:rsidRPr="00FF4E91" w14:paraId="4E44772D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55585B5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7CF74665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5548222" w14:textId="19A943C5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6112C7F" w14:textId="0D99A7B9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A4F4" w14:textId="5AC41ECD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913E8" w14:textId="30DE79F6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49DA15F" w14:textId="61F9A3E3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 200</w:t>
            </w:r>
          </w:p>
        </w:tc>
      </w:tr>
      <w:tr w:rsidR="00994D34" w:rsidRPr="00FF4E91" w14:paraId="5B57DC0A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39CE5FF" w14:textId="41112D48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XX</w:t>
            </w:r>
          </w:p>
        </w:tc>
        <w:tc>
          <w:tcPr>
            <w:tcW w:w="3089" w:type="dxa"/>
            <w:shd w:val="clear" w:color="auto" w:fill="auto"/>
          </w:tcPr>
          <w:p w14:paraId="253029A7" w14:textId="4B02F9A0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антибактериаль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BAA01E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9D7E6E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083281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8651F6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7030EB4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07C33E1E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54A164DE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4EA76E71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44BE12" w14:textId="4C2F3A21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зол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3C63EC" w14:textId="4AD5D702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23518" w14:textId="08A64B76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BA3D3" w14:textId="6EA99846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ED8A1C7" w14:textId="7B43AE49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 000</w:t>
            </w:r>
          </w:p>
        </w:tc>
      </w:tr>
      <w:tr w:rsidR="00994D34" w:rsidRPr="00FF4E91" w14:paraId="5FE67EB1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832AAE3" w14:textId="6E822645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4AA</w:t>
            </w:r>
          </w:p>
        </w:tc>
        <w:tc>
          <w:tcPr>
            <w:tcW w:w="3089" w:type="dxa"/>
            <w:shd w:val="clear" w:color="auto" w:fill="auto"/>
          </w:tcPr>
          <w:p w14:paraId="7AD2A3D2" w14:textId="120319BC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салицил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 и ее производн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E3BBED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4AD710E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D6E69A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59647B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3F70A7E9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43CDBA5E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8973F78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4D6A990A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7DE230" w14:textId="1BFEEDBB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салицил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15AFED7" w14:textId="1DF2EDC3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F48D0" w14:textId="0B98089E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C90AB6" w14:textId="628F4068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3ACB5F7" w14:textId="2CA6B9AA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70</w:t>
            </w:r>
          </w:p>
        </w:tc>
      </w:tr>
      <w:tr w:rsidR="00994D34" w:rsidRPr="00FF4E91" w14:paraId="43AECED4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67388E1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59570CAF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8E7375" w14:textId="132D671B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салицил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F04033" w14:textId="4FD94110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B9F31" w14:textId="5CA1DCE0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723A0" w14:textId="48A363F4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69E5850" w14:textId="3F3E54AB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88</w:t>
            </w:r>
          </w:p>
        </w:tc>
      </w:tr>
      <w:tr w:rsidR="00994D34" w:rsidRPr="00FF4E91" w14:paraId="5320BD46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44165B9" w14:textId="5542F378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4AB</w:t>
            </w:r>
          </w:p>
        </w:tc>
        <w:tc>
          <w:tcPr>
            <w:tcW w:w="3089" w:type="dxa"/>
            <w:shd w:val="clear" w:color="auto" w:fill="auto"/>
          </w:tcPr>
          <w:p w14:paraId="7BE8215A" w14:textId="04832A26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546DEA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0952FF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C1C1D3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35968A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03DD12A4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2623139B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A09F9E7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5BC4D3BB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FB8B58" w14:textId="36F4A855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ре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1D83B6" w14:textId="62EA8504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2C7AA" w14:textId="59FDD6E0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2A9D6" w14:textId="7A2922D8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8FA51DB" w14:textId="172A9FA6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</w:t>
            </w:r>
          </w:p>
        </w:tc>
      </w:tr>
      <w:tr w:rsidR="00994D34" w:rsidRPr="00FF4E91" w14:paraId="44EFB983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AB3DB01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50E589F5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EA589E" w14:textId="593B5B6D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бу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9566C5C" w14:textId="552F404F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7B96C" w14:textId="10C2FD21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E14053" w14:textId="23759A14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46D6CB3" w14:textId="71A4C8DB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 900</w:t>
            </w:r>
          </w:p>
        </w:tc>
      </w:tr>
      <w:tr w:rsidR="00994D34" w:rsidRPr="00FF4E91" w14:paraId="43CB0B98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BACB00E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6AEADE47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5E37C9" w14:textId="59BA605C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п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C8F0CBB" w14:textId="5E0F8B5A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865A8" w14:textId="1561E50C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90C475" w14:textId="679CBFAB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8CDA1F5" w14:textId="0371F9D0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 400</w:t>
            </w:r>
          </w:p>
        </w:tc>
      </w:tr>
      <w:tr w:rsidR="00994D34" w:rsidRPr="00FF4E91" w14:paraId="04EE1B8A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5F88AD05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19627AC0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0BDABC" w14:textId="46894940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пен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BD346F9" w14:textId="1BCBE7EE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68EDC" w14:textId="788D5A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33D94" w14:textId="61D49298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94E1E53" w14:textId="3308CBBA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 200</w:t>
            </w:r>
          </w:p>
        </w:tc>
      </w:tr>
      <w:tr w:rsidR="00994D34" w:rsidRPr="00FF4E91" w14:paraId="7D2AD4C3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DA33840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39B1D527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4B1434" w14:textId="737C77BB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осе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9530354" w14:textId="090A46FC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391D8" w14:textId="6A51E35F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EEDA0" w14:textId="628CABB2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01EEB04" w14:textId="49A3B2FD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 000</w:t>
            </w:r>
          </w:p>
        </w:tc>
      </w:tr>
      <w:tr w:rsidR="00994D34" w:rsidRPr="00FF4E91" w14:paraId="48081920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F3134A6" w14:textId="28168042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4AC</w:t>
            </w:r>
          </w:p>
        </w:tc>
        <w:tc>
          <w:tcPr>
            <w:tcW w:w="3089" w:type="dxa"/>
            <w:shd w:val="clear" w:color="auto" w:fill="auto"/>
          </w:tcPr>
          <w:p w14:paraId="4DBDAF3A" w14:textId="0243307C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аз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0F825B5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ACB37DE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2B1271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6F79B5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B9CC395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5A2F8BB6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79B8ACF9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3CD0D02E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1CF5B24" w14:textId="66A7A39E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ниаз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AE8332A" w14:textId="483CC270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FD037" w14:textId="5DFC0B9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38E7E" w14:textId="295595F2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CDE60AC" w14:textId="53662294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00</w:t>
            </w:r>
          </w:p>
        </w:tc>
      </w:tr>
      <w:tr w:rsidR="00994D34" w:rsidRPr="00FF4E91" w14:paraId="239FF49E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D0FAE2A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0D99746D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14341E" w14:textId="1049746A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ниаз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920376B" w14:textId="6D03C884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AD983" w14:textId="45307121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76807" w14:textId="6E70DE85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4DED50B" w14:textId="7B1584DB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 500</w:t>
            </w:r>
          </w:p>
        </w:tc>
      </w:tr>
      <w:tr w:rsidR="00994D34" w:rsidRPr="00FF4E91" w14:paraId="412F39EE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A782159" w14:textId="0396BF2C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4AD</w:t>
            </w:r>
          </w:p>
        </w:tc>
        <w:tc>
          <w:tcPr>
            <w:tcW w:w="3089" w:type="dxa"/>
            <w:shd w:val="clear" w:color="auto" w:fill="auto"/>
          </w:tcPr>
          <w:p w14:paraId="7DA425E6" w14:textId="4930A6F8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окарбамид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D4EEF34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3B6119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08F9AA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5EB2B9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33FB0D05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073626AC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BCE3361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4095FADD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C5B5F8" w14:textId="6A824378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он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E2C216" w14:textId="22634875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C9B68" w14:textId="55DF7FA1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2E7AF" w14:textId="7A301622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71EE4A3" w14:textId="21CDFD9B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 750</w:t>
            </w:r>
          </w:p>
        </w:tc>
      </w:tr>
      <w:tr w:rsidR="00994D34" w:rsidRPr="00FF4E91" w14:paraId="7802BAE4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37645B6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2B5D3DEC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1D424E" w14:textId="7686E278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он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4856D53" w14:textId="2FAB1A85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CB78" w14:textId="52251CC8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D648F" w14:textId="74CE14E5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B376AA2" w14:textId="21049924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 250</w:t>
            </w:r>
          </w:p>
        </w:tc>
      </w:tr>
      <w:tr w:rsidR="00994D34" w:rsidRPr="00FF4E91" w14:paraId="57CC1E98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BC8A834" w14:textId="4873CEF9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4AK</w:t>
            </w:r>
          </w:p>
        </w:tc>
        <w:tc>
          <w:tcPr>
            <w:tcW w:w="3089" w:type="dxa"/>
            <w:shd w:val="clear" w:color="auto" w:fill="auto"/>
          </w:tcPr>
          <w:p w14:paraId="7BE9919A" w14:textId="1DD7F895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83C26C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BC67E47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E749DA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0904C9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310995FF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6D2F7D0B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CBE8795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44643B37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408FE3" w14:textId="0168229B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акви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BDCC850" w14:textId="130449CF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D7E86" w14:textId="26905834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BD63C" w14:textId="0A94853E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486A9DD" w14:textId="7EC85C25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200</w:t>
            </w:r>
          </w:p>
        </w:tc>
      </w:tr>
      <w:tr w:rsidR="00994D34" w:rsidRPr="00FF4E91" w14:paraId="7CCEFC48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51DCEF47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23D4605E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581CD5E" w14:textId="6783FDF9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акви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B0531B" w14:textId="4DB32BB9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12959" w14:textId="6DA1321E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BFC98" w14:textId="5C0CA7E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8263513" w14:textId="6C921E42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600</w:t>
            </w:r>
          </w:p>
        </w:tc>
      </w:tr>
      <w:tr w:rsidR="00994D34" w:rsidRPr="00FF4E91" w14:paraId="2246B3DF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BB142F4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4A625A97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3A256D" w14:textId="3C9FC5E9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ман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3BAA6E1" w14:textId="58783FE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0EF3E" w14:textId="18386CF8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6C768" w14:textId="47B916B9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E1CCF3A" w14:textId="22A98CA1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 000</w:t>
            </w:r>
          </w:p>
        </w:tc>
      </w:tr>
      <w:tr w:rsidR="00994D34" w:rsidRPr="00FF4E91" w14:paraId="39B381FE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D6F36A6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7E904076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05FDFA" w14:textId="5D84B2A9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азин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3ED5DA1" w14:textId="46C6E3BF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D9C10" w14:textId="571BF4DF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902F4" w14:textId="668DEAB9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E832F1E" w14:textId="6D72A1A2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6</w:t>
            </w:r>
          </w:p>
        </w:tc>
      </w:tr>
      <w:tr w:rsidR="00994D34" w:rsidRPr="00FF4E91" w14:paraId="36449852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68EBCEC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1CF286CC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2A0A84" w14:textId="61AFA94E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зид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E22B98" w14:textId="2AFEED14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F1E31" w14:textId="10D9E6A5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60B93" w14:textId="1271FB45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C96F513" w14:textId="39C149CD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 000</w:t>
            </w:r>
          </w:p>
        </w:tc>
      </w:tr>
      <w:tr w:rsidR="00994D34" w:rsidRPr="00FF4E91" w14:paraId="27464C5F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0944108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528F8F12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708419" w14:textId="78626F6B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оуреидоиминометил</w:t>
            </w:r>
            <w:r w:rsidR="00321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иди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хлор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88A13A" w14:textId="756B1C48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E085B" w14:textId="2928EF51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3868B" w14:textId="2271C554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63D4328" w14:textId="01ABE543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 800</w:t>
            </w:r>
          </w:p>
        </w:tc>
      </w:tr>
      <w:tr w:rsidR="00994D34" w:rsidRPr="00FF4E91" w14:paraId="2B02DED2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EEC8F49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6441B4E4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C572B5" w14:textId="3A86E23A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мбут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CCE6876" w14:textId="63A1AF53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A677D" w14:textId="4CCFF558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0DA2F" w14:textId="610403EA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0AF2A9F" w14:textId="721704C4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 600</w:t>
            </w:r>
          </w:p>
        </w:tc>
      </w:tr>
      <w:tr w:rsidR="00994D34" w:rsidRPr="00FF4E91" w14:paraId="16513170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82AD597" w14:textId="781ECE75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03AX</w:t>
            </w:r>
          </w:p>
        </w:tc>
        <w:tc>
          <w:tcPr>
            <w:tcW w:w="3089" w:type="dxa"/>
            <w:shd w:val="clear" w:color="auto" w:fill="auto"/>
          </w:tcPr>
          <w:p w14:paraId="0E50B748" w14:textId="50E35710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иммуностимулято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940C30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FA46EC5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3A5388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A36BB0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12670C57" w14:textId="77777777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4D34" w:rsidRPr="00FF4E91" w14:paraId="1571FEEE" w14:textId="77777777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3E24245" w14:textId="77777777" w:rsidR="00994D34" w:rsidRPr="00102F90" w:rsidRDefault="00994D34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14:paraId="5A152DD4" w14:textId="77777777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98BF2E8" w14:textId="3C8FE4B1" w:rsidR="00994D34" w:rsidRPr="008F29C4" w:rsidRDefault="00994D3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утами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стеини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Глици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трия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8F2A6C5" w14:textId="77453902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48A0A" w14:textId="35A8F258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07D7F" w14:textId="2D65F41C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7BB3F23" w14:textId="3B529D5B" w:rsidR="00994D34" w:rsidRPr="008F29C4" w:rsidRDefault="00994D34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</w:t>
            </w:r>
          </w:p>
        </w:tc>
      </w:tr>
    </w:tbl>
    <w:p w14:paraId="347F7EEA" w14:textId="4C5A40FF"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иды лечебного питания, включая специализированные продукты лечебного питания</w:t>
      </w:r>
      <w:r w:rsidR="00AA6A6A" w:rsidRPr="00AA6A6A">
        <w:rPr>
          <w:rFonts w:ascii="Times New Roman" w:eastAsia="Times New Roman" w:hAnsi="Times New Roman"/>
          <w:b/>
          <w:sz w:val="28"/>
          <w:szCs w:val="28"/>
          <w:lang w:eastAsia="ru-RU"/>
        </w:rPr>
        <w:t>, имеющие государственную регистрацию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C21D99" w:rsidRPr="00AA6A6A" w14:paraId="6E2A17C6" w14:textId="77777777" w:rsidTr="00A131B0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14:paraId="1A34944D" w14:textId="3D7C477C"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14:paraId="5E4F768B" w14:textId="77777777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3E9" w14:textId="77777777"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A97" w14:textId="78353FE1" w:rsidR="009E6F1F" w:rsidRPr="00FD7622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FD76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745" w14:textId="77777777"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14:paraId="71CD3580" w14:textId="77777777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A297" w14:textId="780E2404" w:rsidR="009E6F1F" w:rsidRPr="001F05E6" w:rsidRDefault="00994D34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диеты с повышенным количеством белка (высокобелковая диета (т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A81" w14:textId="5188B12D" w:rsidR="009E6F1F" w:rsidRPr="001F05E6" w:rsidRDefault="00994D34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13EC" w14:textId="0401F1C7" w:rsidR="009E6F1F" w:rsidRPr="001F05E6" w:rsidRDefault="00994D34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</w:tbl>
    <w:p w14:paraId="10361423" w14:textId="77777777"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14:paraId="05AF4422" w14:textId="77777777"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FD56F6B" w14:textId="77777777"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14:paraId="2A203603" w14:textId="77777777"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0C4D846" w14:textId="77777777"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14:paraId="3157B314" w14:textId="26DD7565" w:rsidR="00436399" w:rsidRPr="00F17450" w:rsidRDefault="00796F97" w:rsidP="008B498A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Calibri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</w:p>
    <w:sectPr w:rsidR="00436399" w:rsidRPr="00F17450" w:rsidSect="00A131B0">
      <w:headerReference w:type="default" r:id="rId8"/>
      <w:footerReference w:type="default" r:id="rId9"/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B0B2A" w14:textId="77777777" w:rsidR="009E1C5B" w:rsidRDefault="009E1C5B" w:rsidP="002001E0">
      <w:pPr>
        <w:spacing w:after="0" w:line="240" w:lineRule="auto"/>
      </w:pPr>
      <w:r>
        <w:separator/>
      </w:r>
    </w:p>
  </w:endnote>
  <w:endnote w:type="continuationSeparator" w:id="0">
    <w:p w14:paraId="275F9C6C" w14:textId="77777777" w:rsidR="009E1C5B" w:rsidRDefault="009E1C5B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C774" w14:textId="77777777" w:rsidR="00A131B0" w:rsidRPr="002001E0" w:rsidRDefault="00A131B0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1BD19" w14:textId="77777777" w:rsidR="009E1C5B" w:rsidRDefault="009E1C5B" w:rsidP="002001E0">
      <w:pPr>
        <w:spacing w:after="0" w:line="240" w:lineRule="auto"/>
      </w:pPr>
      <w:r>
        <w:separator/>
      </w:r>
    </w:p>
  </w:footnote>
  <w:footnote w:type="continuationSeparator" w:id="0">
    <w:p w14:paraId="40EE700B" w14:textId="77777777" w:rsidR="009E1C5B" w:rsidRDefault="009E1C5B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5611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67C775A" w14:textId="15B615EA" w:rsidR="00A131B0" w:rsidRPr="00A12B80" w:rsidRDefault="00A131B0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A12B80">
          <w:rPr>
            <w:rFonts w:ascii="Times New Roman" w:hAnsi="Times New Roman"/>
            <w:sz w:val="28"/>
            <w:szCs w:val="28"/>
          </w:rPr>
          <w:fldChar w:fldCharType="begin"/>
        </w:r>
        <w:r w:rsidRPr="00A12B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12B80">
          <w:rPr>
            <w:rFonts w:ascii="Times New Roman" w:hAnsi="Times New Roman"/>
            <w:sz w:val="28"/>
            <w:szCs w:val="28"/>
          </w:rPr>
          <w:fldChar w:fldCharType="separate"/>
        </w:r>
        <w:r w:rsidR="003427B9">
          <w:rPr>
            <w:rFonts w:ascii="Times New Roman" w:hAnsi="Times New Roman"/>
            <w:noProof/>
            <w:sz w:val="28"/>
            <w:szCs w:val="28"/>
          </w:rPr>
          <w:t>25</w:t>
        </w:r>
        <w:r w:rsidRPr="00A12B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A4377FC" w14:textId="77777777" w:rsidR="00A131B0" w:rsidRDefault="00A131B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69B7"/>
    <w:multiLevelType w:val="multilevel"/>
    <w:tmpl w:val="9B9649A4"/>
    <w:numStyleLink w:val="a0"/>
  </w:abstractNum>
  <w:abstractNum w:abstractNumId="13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158B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3196B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5270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21C10"/>
    <w:rsid w:val="003354F9"/>
    <w:rsid w:val="003427B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1B63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85EBE"/>
    <w:rsid w:val="006A2E20"/>
    <w:rsid w:val="006C02CA"/>
    <w:rsid w:val="006C272B"/>
    <w:rsid w:val="006D715E"/>
    <w:rsid w:val="006E6060"/>
    <w:rsid w:val="006F579A"/>
    <w:rsid w:val="006F7BC0"/>
    <w:rsid w:val="00704FA3"/>
    <w:rsid w:val="00705E42"/>
    <w:rsid w:val="007138A4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4470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B498A"/>
    <w:rsid w:val="008C025B"/>
    <w:rsid w:val="008C21FE"/>
    <w:rsid w:val="008C4633"/>
    <w:rsid w:val="008D13CE"/>
    <w:rsid w:val="008D2D50"/>
    <w:rsid w:val="008F297D"/>
    <w:rsid w:val="008F29C4"/>
    <w:rsid w:val="008F4AA2"/>
    <w:rsid w:val="008F5B99"/>
    <w:rsid w:val="008F6AF4"/>
    <w:rsid w:val="008F73F7"/>
    <w:rsid w:val="008F7C80"/>
    <w:rsid w:val="00903E4A"/>
    <w:rsid w:val="00905930"/>
    <w:rsid w:val="0091039B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94D34"/>
    <w:rsid w:val="009A33AC"/>
    <w:rsid w:val="009B083B"/>
    <w:rsid w:val="009C0D25"/>
    <w:rsid w:val="009C15D7"/>
    <w:rsid w:val="009C755E"/>
    <w:rsid w:val="009D272A"/>
    <w:rsid w:val="009D4564"/>
    <w:rsid w:val="009E1C5B"/>
    <w:rsid w:val="009E3518"/>
    <w:rsid w:val="009E6F1F"/>
    <w:rsid w:val="009E7B86"/>
    <w:rsid w:val="009F7B82"/>
    <w:rsid w:val="00A1291F"/>
    <w:rsid w:val="00A12B80"/>
    <w:rsid w:val="00A131B0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A6A6A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252BA"/>
    <w:rsid w:val="00B2530C"/>
    <w:rsid w:val="00B42AF6"/>
    <w:rsid w:val="00B454A1"/>
    <w:rsid w:val="00B61DB8"/>
    <w:rsid w:val="00B670CA"/>
    <w:rsid w:val="00B7100F"/>
    <w:rsid w:val="00B821D3"/>
    <w:rsid w:val="00B95F64"/>
    <w:rsid w:val="00BA4E67"/>
    <w:rsid w:val="00BB52EB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0B40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5FD2"/>
    <w:rsid w:val="00E50B76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E4D6D"/>
    <w:rsid w:val="00EF12DD"/>
    <w:rsid w:val="00F07751"/>
    <w:rsid w:val="00F147A3"/>
    <w:rsid w:val="00F166EF"/>
    <w:rsid w:val="00F17450"/>
    <w:rsid w:val="00F27550"/>
    <w:rsid w:val="00F3351E"/>
    <w:rsid w:val="00F41E19"/>
    <w:rsid w:val="00F43D3B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D7622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1BD16"/>
  <w15:chartTrackingRefBased/>
  <w15:docId w15:val="{CA04D495-4BBB-425D-8709-147C8249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76B8-769E-4A14-AE9D-634D41C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Семакова</dc:creator>
  <cp:keywords/>
  <dc:description/>
  <cp:lastModifiedBy>Мусаева Элина Рауфовна</cp:lastModifiedBy>
  <cp:revision>7</cp:revision>
  <cp:lastPrinted>2023-09-29T11:27:00Z</cp:lastPrinted>
  <dcterms:created xsi:type="dcterms:W3CDTF">2022-12-15T10:11:00Z</dcterms:created>
  <dcterms:modified xsi:type="dcterms:W3CDTF">2023-10-17T10:15:00Z</dcterms:modified>
</cp:coreProperties>
</file>